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арственных средств и ИМН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в срок до 28.12.2018 г.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20</w:t>
      </w:r>
      <w:r>
        <w:rPr>
          <w:rFonts w:ascii="Times New Roman" w:hAnsi="Times New Roman" w:cs="Times New Roman"/>
          <w:b/>
        </w:rPr>
        <w:t>» декабр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20</w:t>
      </w:r>
      <w:r>
        <w:rPr>
          <w:rFonts w:ascii="Times New Roman" w:hAnsi="Times New Roman" w:cs="Times New Roman"/>
          <w:b/>
        </w:rPr>
        <w:t xml:space="preserve"> декабр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2552"/>
        <w:gridCol w:w="2693"/>
        <w:gridCol w:w="709"/>
        <w:gridCol w:w="708"/>
        <w:gridCol w:w="993"/>
        <w:gridCol w:w="1275"/>
      </w:tblGrid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 1 м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 1 м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ирка вакуумная с К2  ЭДТА 1 м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ля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полимерная с наполнителем (зондом с вискозным наконечником)стериль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полимерная с наполнителем (зондом с вискозным наконечником)стери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ирка полимерная с наполнителем (зондом с вискозны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конечником)стерильная №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 20*20см,1 к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 20*20см,1 к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 20*20см,1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 ампу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80</w:t>
            </w:r>
          </w:p>
        </w:tc>
      </w:tr>
      <w:tr>
        <w:trPr>
          <w:trHeight w:val="255"/>
        </w:trPr>
        <w:tc>
          <w:tcPr>
            <w:tcW w:w="11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                                                                                                                                                                                              518 980,00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>Сроки поставки: в срок до 28.12.2018 г. по заявке заказчика.</w:t>
      </w: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FBED-8AC1-4B8D-BA7D-8DB4B5F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39</cp:revision>
  <cp:lastPrinted>2017-06-07T06:48:00Z</cp:lastPrinted>
  <dcterms:created xsi:type="dcterms:W3CDTF">2017-07-03T03:16:00Z</dcterms:created>
  <dcterms:modified xsi:type="dcterms:W3CDTF">2018-12-13T02:53:00Z</dcterms:modified>
</cp:coreProperties>
</file>